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42646351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6D932E4E" w14:textId="77777777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E8E081" wp14:editId="24F99958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57A86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7C8EC7" wp14:editId="437E188C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5585E" w14:textId="099D2F77" w:rsidR="00AA08A7" w:rsidRDefault="00E71BFA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A456B5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="00A23CB5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A456B5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A23CB5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A456B5"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811BD3"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C8E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0B25585E" w14:textId="099D2F77" w:rsidR="00AA08A7" w:rsidRDefault="00E71BFA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A456B5">
                              <w:rPr>
                                <w:rFonts w:hint="eastAsia"/>
                              </w:rPr>
                              <w:t>8</w:t>
                            </w:r>
                            <w:r w:rsidR="00A23CB5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A456B5">
                              <w:rPr>
                                <w:rFonts w:hint="eastAsia"/>
                              </w:rPr>
                              <w:t>4</w:t>
                            </w:r>
                            <w:r w:rsidR="00A23CB5">
                              <w:rPr>
                                <w:rFonts w:hint="eastAsia"/>
                              </w:rPr>
                              <w:t>月</w:t>
                            </w:r>
                            <w:r w:rsidR="00A456B5">
                              <w:rPr>
                                <w:rFonts w:hint="eastAsia"/>
                              </w:rPr>
                              <w:t>3</w:t>
                            </w:r>
                            <w:r w:rsidR="00811BD3">
                              <w:rPr>
                                <w:rFonts w:hint="eastAsia"/>
                              </w:rPr>
                              <w:t>０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BFA"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文芸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02B9395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2042F35E" w14:textId="1AE1AFDB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1835A9">
              <w:rPr>
                <w:rFonts w:ascii="HG丸ｺﾞｼｯｸM-PRO" w:eastAsia="HG丸ｺﾞｼｯｸM-PRO" w:hAnsi="HG丸ｺﾞｼｯｸM-PRO" w:hint="eastAsia"/>
              </w:rPr>
              <w:t>芹澤千夏</w:t>
            </w:r>
          </w:p>
        </w:tc>
        <w:tc>
          <w:tcPr>
            <w:tcW w:w="4142" w:type="dxa"/>
            <w:vAlign w:val="center"/>
          </w:tcPr>
          <w:p w14:paraId="437F27ED" w14:textId="5B882D21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1835A9">
              <w:rPr>
                <w:rFonts w:ascii="HG丸ｺﾞｼｯｸM-PRO" w:eastAsia="HG丸ｺﾞｼｯｸM-PRO" w:hAnsi="HG丸ｺﾞｼｯｸM-PRO" w:hint="eastAsia"/>
              </w:rPr>
              <w:t>横枕耕史</w:t>
            </w:r>
          </w:p>
        </w:tc>
      </w:tr>
    </w:tbl>
    <w:p w14:paraId="22C95E7F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5EE282EA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223AFDCA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4C26F377" w14:textId="77777777" w:rsidR="00E71BFA" w:rsidRDefault="00E71BFA" w:rsidP="00E71BF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文芸作品に親しむことを通して、仲間と共に活動する喜びを味わわせる。</w:t>
            </w:r>
          </w:p>
          <w:p w14:paraId="0D570835" w14:textId="77777777" w:rsidR="00080CFD" w:rsidRPr="00AC525E" w:rsidRDefault="00E71BFA" w:rsidP="00E71BF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挨拶の励行などを心がけさせ、社会性を身につける。</w:t>
            </w:r>
          </w:p>
        </w:tc>
      </w:tr>
      <w:tr w:rsidR="00C94A89" w:rsidRPr="00AC525E" w14:paraId="567A3B07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32C5248C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017EB05" w14:textId="77777777" w:rsidR="00C94A89" w:rsidRPr="00B71E65" w:rsidRDefault="00B71E65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  <w:sz w:val="20"/>
                <w:szCs w:val="20"/>
              </w:rPr>
            </w:pPr>
            <w:r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（令和４年5</w:t>
            </w:r>
            <w:r w:rsidR="00C94A89"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月</w:t>
            </w:r>
            <w:r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9</w:t>
            </w:r>
            <w:r w:rsidR="00BD0EEA"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日</w:t>
            </w:r>
            <w:r w:rsidR="00C94A89" w:rsidRPr="00B71E6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40A008B1" w14:textId="5F4CE55E" w:rsidR="00C94A89" w:rsidRPr="00AC525E" w:rsidRDefault="000B39A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1835A9">
              <w:rPr>
                <w:rFonts w:ascii="HG丸ｺﾞｼｯｸM-PRO" w:eastAsia="HG丸ｺﾞｼｯｸM-PRO" w:hAnsi="HG丸ｺﾞｼｯｸM-PRO" w:hint="eastAsia"/>
              </w:rPr>
              <w:t>4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名(3年</w:t>
            </w:r>
            <w:r w:rsidR="001835A9">
              <w:rPr>
                <w:rFonts w:ascii="HG丸ｺﾞｼｯｸM-PRO" w:eastAsia="HG丸ｺﾞｼｯｸM-PRO" w:hAnsi="HG丸ｺﾞｼｯｸM-PRO" w:hint="eastAsia"/>
              </w:rPr>
              <w:t>0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名、2年</w:t>
            </w:r>
            <w:r w:rsidR="001835A9">
              <w:rPr>
                <w:rFonts w:ascii="HG丸ｺﾞｼｯｸM-PRO" w:eastAsia="HG丸ｺﾞｼｯｸM-PRO" w:hAnsi="HG丸ｺﾞｼｯｸM-PRO" w:hint="eastAsia"/>
              </w:rPr>
              <w:t>7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名、1年</w:t>
            </w:r>
            <w:r w:rsidR="00811BD3">
              <w:rPr>
                <w:rFonts w:ascii="HG丸ｺﾞｼｯｸM-PRO" w:eastAsia="HG丸ｺﾞｼｯｸM-PRO" w:hAnsi="HG丸ｺﾞｼｯｸM-PRO" w:hint="eastAsia"/>
              </w:rPr>
              <w:t>7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名)</w:t>
            </w:r>
          </w:p>
        </w:tc>
      </w:tr>
      <w:tr w:rsidR="00C94A89" w:rsidRPr="00AC525E" w14:paraId="736DF0D1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A375562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27D36246" w14:textId="77777777" w:rsidR="00C94A89" w:rsidRPr="00E71BFA" w:rsidRDefault="00E71BFA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毎週火曜、木曜(長期休校期間を除く)</w:t>
            </w:r>
          </w:p>
        </w:tc>
      </w:tr>
      <w:tr w:rsidR="00C94A89" w:rsidRPr="00AC525E" w14:paraId="1AD19F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5BBC7683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1B71B4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7FE5F8BA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3483FED1" w14:textId="77777777" w:rsidR="00BD0EEA" w:rsidRPr="00AC525E" w:rsidRDefault="00E71BF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０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7：30</w:t>
            </w:r>
          </w:p>
        </w:tc>
        <w:tc>
          <w:tcPr>
            <w:tcW w:w="802" w:type="dxa"/>
            <w:vAlign w:val="center"/>
          </w:tcPr>
          <w:p w14:paraId="46D36C85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7F706EE" w14:textId="77777777" w:rsidR="00BD0EEA" w:rsidRPr="00AC525E" w:rsidRDefault="00E71BF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００～解散17：30</w:t>
            </w:r>
          </w:p>
        </w:tc>
      </w:tr>
      <w:tr w:rsidR="00A45199" w:rsidRPr="00E71BFA" w14:paraId="6896D83E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76DDA63B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303F27E3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01E9EC16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0612B973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17611FC3" w14:textId="77777777" w:rsidR="00A45199" w:rsidRPr="00AC525E" w:rsidRDefault="00E71BFA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9:００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1:００</w:t>
            </w:r>
          </w:p>
        </w:tc>
        <w:tc>
          <w:tcPr>
            <w:tcW w:w="802" w:type="dxa"/>
            <w:vAlign w:val="center"/>
          </w:tcPr>
          <w:p w14:paraId="040C420B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654E4BC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07BE77E3" w14:textId="77777777" w:rsidR="00E71BFA" w:rsidRDefault="00E71BFA" w:rsidP="00E71BFA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3:００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5:００</w:t>
            </w:r>
          </w:p>
          <w:p w14:paraId="310A060C" w14:textId="77777777" w:rsidR="0086228F" w:rsidRPr="00AC525E" w:rsidRDefault="0086228F" w:rsidP="00E71BFA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E71BFA">
              <w:rPr>
                <w:rFonts w:ascii="HG丸ｺﾞｼｯｸM-PRO" w:eastAsia="HG丸ｺﾞｼｯｸM-PRO" w:hAnsi="HG丸ｺﾞｼｯｸM-PRO" w:hint="eastAsia"/>
              </w:rPr>
              <w:t xml:space="preserve">冬季も解散15：00　</w:t>
            </w:r>
          </w:p>
        </w:tc>
      </w:tr>
      <w:tr w:rsidR="00BD0EEA" w:rsidRPr="00AC525E" w14:paraId="5656630F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7DF2B33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62D22603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309239F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0A85F23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69B51F0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B2309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A3AAF4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862C8B3" w14:textId="77777777" w:rsidR="00BD0EEA" w:rsidRPr="00AC525E" w:rsidRDefault="00E71BF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体験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0BA64A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46A128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4745C1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EFE6E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EA6CCC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おり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95CB3C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B487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4552C6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294DB7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3B3FD41" w14:textId="77777777" w:rsidR="00BD0EEA" w:rsidRPr="00AC525E" w:rsidRDefault="00CE291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POP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B079A3A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B85810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1B8565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7D5239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6C44056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芸発表会にむけた制作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1E50F38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6E4487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BB2DCE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7D1661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745F74A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学研究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22CAC8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AB76A8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EBC82E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0F7907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46D30CB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芸発表会にむけた制作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BF5AB3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CB3617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97E04D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28CC9F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D7129" w14:textId="77777777" w:rsidR="00BD0EEA" w:rsidRPr="00AC525E" w:rsidRDefault="0060069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芸発表会にむけた制作活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05AF69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B4C68F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8ADEA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3030B7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6DC304C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ビブリオバトル</w:t>
            </w:r>
            <w:r w:rsidR="00CE291A">
              <w:rPr>
                <w:rFonts w:ascii="HG丸ｺﾞｼｯｸM-PRO" w:eastAsia="HG丸ｺﾞｼｯｸM-PRO" w:hAnsi="HG丸ｺﾞｼｯｸM-PRO" w:hint="eastAsia"/>
              </w:rPr>
              <w:t>【プレゼン】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8359971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EB19FA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D64325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7ECD0D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3154ECD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ドゲーム</w:t>
            </w:r>
            <w:r w:rsidR="00CE291A">
              <w:rPr>
                <w:rFonts w:ascii="HG丸ｺﾞｼｯｸM-PRO" w:eastAsia="HG丸ｺﾞｼｯｸM-PRO" w:hAnsi="HG丸ｺﾞｼｯｸM-PRO" w:hint="eastAsia"/>
              </w:rPr>
              <w:t>・TRPG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37D083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5E6E2D8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F46391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09BB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46C8B5A" w14:textId="77777777" w:rsidR="00BD0EEA" w:rsidRPr="00AC525E" w:rsidRDefault="00CE291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古典【</w:t>
            </w:r>
            <w:r w:rsidR="00B71E65">
              <w:rPr>
                <w:rFonts w:ascii="HG丸ｺﾞｼｯｸM-PRO" w:eastAsia="HG丸ｺﾞｼｯｸM-PRO" w:hAnsi="HG丸ｺﾞｼｯｸM-PRO" w:hint="eastAsia"/>
              </w:rPr>
              <w:t>百人一首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32ADD07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8C9421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3D4B78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290C3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6AAE373" w14:textId="77777777" w:rsidR="00CE291A" w:rsidRPr="00AC525E" w:rsidRDefault="00CE291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学研究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4E4637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AFB0EE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BF884F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8116B5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F50D01D" w14:textId="77777777" w:rsidR="00BD0EEA" w:rsidRPr="00AC525E" w:rsidRDefault="00B71E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歓迎会準備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A4CAFA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5E8D1145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5C76A195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E21B4C8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7E214CD2" w14:textId="02D78DC2" w:rsidR="00506BA5" w:rsidRPr="00AC525E" w:rsidRDefault="001835A9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顧問から</w:t>
            </w:r>
            <w:r w:rsidR="00E71BFA" w:rsidRPr="00B119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</w:t>
            </w:r>
            <w:r w:rsidR="00E71BFA" w:rsidRPr="00B119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内容や留意点などを伝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部長が部員に伝達す</w:t>
            </w:r>
            <w:r w:rsidR="00E71BFA" w:rsidRPr="00B119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。</w:t>
            </w:r>
          </w:p>
        </w:tc>
      </w:tr>
    </w:tbl>
    <w:p w14:paraId="64DC5D01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F947" w14:textId="77777777" w:rsidR="006471F0" w:rsidRDefault="006471F0" w:rsidP="00226E7A">
      <w:r>
        <w:separator/>
      </w:r>
    </w:p>
  </w:endnote>
  <w:endnote w:type="continuationSeparator" w:id="0">
    <w:p w14:paraId="2504841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8BCC" w14:textId="77777777" w:rsidR="006471F0" w:rsidRDefault="006471F0" w:rsidP="00226E7A">
      <w:r>
        <w:separator/>
      </w:r>
    </w:p>
  </w:footnote>
  <w:footnote w:type="continuationSeparator" w:id="0">
    <w:p w14:paraId="3EE335BB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CFD"/>
    <w:rsid w:val="000849D5"/>
    <w:rsid w:val="000B39A8"/>
    <w:rsid w:val="0011208B"/>
    <w:rsid w:val="001835A9"/>
    <w:rsid w:val="001B13B7"/>
    <w:rsid w:val="00226E7A"/>
    <w:rsid w:val="002359C6"/>
    <w:rsid w:val="00351156"/>
    <w:rsid w:val="003676E6"/>
    <w:rsid w:val="003A667D"/>
    <w:rsid w:val="00485169"/>
    <w:rsid w:val="004C09FF"/>
    <w:rsid w:val="00506BA5"/>
    <w:rsid w:val="005D1F71"/>
    <w:rsid w:val="005D2D1D"/>
    <w:rsid w:val="00600692"/>
    <w:rsid w:val="006471F0"/>
    <w:rsid w:val="0066399F"/>
    <w:rsid w:val="006B43C6"/>
    <w:rsid w:val="00811BD3"/>
    <w:rsid w:val="00824423"/>
    <w:rsid w:val="0086228F"/>
    <w:rsid w:val="00916A7D"/>
    <w:rsid w:val="00986CDB"/>
    <w:rsid w:val="00A23CB5"/>
    <w:rsid w:val="00A45199"/>
    <w:rsid w:val="00A456B5"/>
    <w:rsid w:val="00AA08A7"/>
    <w:rsid w:val="00AC525E"/>
    <w:rsid w:val="00B50BB8"/>
    <w:rsid w:val="00B71E65"/>
    <w:rsid w:val="00BD0EEA"/>
    <w:rsid w:val="00BF27C2"/>
    <w:rsid w:val="00C02143"/>
    <w:rsid w:val="00C03DC3"/>
    <w:rsid w:val="00C20DA6"/>
    <w:rsid w:val="00C3590A"/>
    <w:rsid w:val="00C76DF6"/>
    <w:rsid w:val="00C94A89"/>
    <w:rsid w:val="00C95B0E"/>
    <w:rsid w:val="00CD460A"/>
    <w:rsid w:val="00CE291A"/>
    <w:rsid w:val="00D03C00"/>
    <w:rsid w:val="00DF0FEE"/>
    <w:rsid w:val="00E71BFA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2617F2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1FA3-3382-4753-A546-3B14E0C1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jr281119</cp:lastModifiedBy>
  <cp:revision>14</cp:revision>
  <cp:lastPrinted>2019-01-14T07:49:00Z</cp:lastPrinted>
  <dcterms:created xsi:type="dcterms:W3CDTF">2022-03-28T06:06:00Z</dcterms:created>
  <dcterms:modified xsi:type="dcterms:W3CDTF">2026-04-30T09:28:00Z</dcterms:modified>
</cp:coreProperties>
</file>